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56" w:rsidRPr="008B3B56" w:rsidRDefault="00CC0932" w:rsidP="008B3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b/>
          <w:i/>
          <w:sz w:val="24"/>
          <w:szCs w:val="24"/>
        </w:rPr>
        <w:t>Изменения</w:t>
      </w:r>
      <w:r w:rsidR="001A64A7" w:rsidRPr="008B3B56">
        <w:rPr>
          <w:rFonts w:ascii="Times New Roman" w:hAnsi="Times New Roman" w:cs="Times New Roman"/>
          <w:b/>
          <w:i/>
          <w:sz w:val="24"/>
          <w:szCs w:val="24"/>
        </w:rPr>
        <w:t xml:space="preserve"> к родительскому договору</w:t>
      </w:r>
      <w:r w:rsidR="008B3B56" w:rsidRPr="008B3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B56" w:rsidRPr="008B3B56" w:rsidRDefault="008B3B56" w:rsidP="008B3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</w:rPr>
        <w:t>от 07.12. 2018    года.</w:t>
      </w:r>
    </w:p>
    <w:p w:rsidR="00AB1AB6" w:rsidRPr="008B3B56" w:rsidRDefault="00AB1AB6" w:rsidP="008B3B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625C" w:rsidRPr="008B3B56" w:rsidRDefault="00A3625C" w:rsidP="00A3625C">
      <w:pPr>
        <w:pStyle w:val="a5"/>
        <w:spacing w:before="0" w:beforeAutospacing="0" w:after="0" w:afterAutospacing="0"/>
        <w:jc w:val="both"/>
      </w:pPr>
      <w:r w:rsidRPr="008B3B56">
        <w:t xml:space="preserve"> Между Муниципальным бюджетным дошкольным</w:t>
      </w:r>
      <w:r w:rsidRPr="008B3B56">
        <w:t xml:space="preserve"> образовательное учреждение «Детский сад общеразвивающего вида с приоритетным осуществлением деятельности по познавательно-речевому развитию детей «</w:t>
      </w:r>
      <w:proofErr w:type="gramStart"/>
      <w:r w:rsidRPr="008B3B56">
        <w:t>Мишутка»  МО</w:t>
      </w:r>
      <w:proofErr w:type="gramEnd"/>
      <w:r w:rsidRPr="008B3B56">
        <w:t xml:space="preserve"> «Алданск</w:t>
      </w:r>
      <w:r w:rsidRPr="008B3B56">
        <w:t>ий район» РС (Я), осуществляющим</w:t>
      </w:r>
      <w:r w:rsidRPr="008B3B56">
        <w:t xml:space="preserve"> образовательную деятельность (далее - образовательная организация) на основании лицензии от «17» февраля  2015 г. Серия 14Л 01 №0000465 выданной Министерством образования Республики Саха (Якутия)</w:t>
      </w:r>
    </w:p>
    <w:p w:rsidR="00A3625C" w:rsidRPr="008B3B56" w:rsidRDefault="00A3625C" w:rsidP="00A3625C">
      <w:pPr>
        <w:pStyle w:val="a5"/>
        <w:spacing w:before="0" w:beforeAutospacing="0" w:after="0" w:afterAutospacing="0"/>
        <w:jc w:val="both"/>
      </w:pPr>
      <w:r w:rsidRPr="008B3B56">
        <w:t>в лице заведующ</w:t>
      </w:r>
      <w:r w:rsidR="008B3B56">
        <w:t>его</w:t>
      </w:r>
      <w:r w:rsidRPr="008B3B56">
        <w:t xml:space="preserve"> </w:t>
      </w:r>
      <w:proofErr w:type="spellStart"/>
      <w:r w:rsidRPr="008B3B56">
        <w:t>Долгай</w:t>
      </w:r>
      <w:proofErr w:type="spellEnd"/>
      <w:r w:rsidRPr="008B3B56">
        <w:t xml:space="preserve"> Оксаны Александровны действующей на основании Устава МБДОУ и _______________________________________________________</w:t>
      </w:r>
      <w:r w:rsidR="008B3B56">
        <w:t>_______________________________</w:t>
      </w:r>
    </w:p>
    <w:p w:rsidR="00A3625C" w:rsidRPr="008B3B56" w:rsidRDefault="00A3625C" w:rsidP="00A3625C">
      <w:pPr>
        <w:pStyle w:val="a5"/>
        <w:spacing w:before="0" w:beforeAutospacing="0" w:after="0" w:afterAutospacing="0"/>
        <w:jc w:val="center"/>
      </w:pPr>
      <w:r w:rsidRPr="008B3B56">
        <w:t>(фамилия, имя, отчество родителя (законного представителя)</w:t>
      </w:r>
    </w:p>
    <w:p w:rsidR="00A3625C" w:rsidRPr="008B3B56" w:rsidRDefault="00A3625C" w:rsidP="00A3625C">
      <w:pPr>
        <w:pStyle w:val="a5"/>
        <w:spacing w:before="0" w:beforeAutospacing="0" w:after="0" w:afterAutospacing="0"/>
        <w:jc w:val="both"/>
      </w:pPr>
      <w:r w:rsidRPr="008B3B56">
        <w:t>_______________________________________________________</w:t>
      </w:r>
      <w:r w:rsidR="008B3B56">
        <w:t>_______________________________</w:t>
      </w:r>
    </w:p>
    <w:p w:rsidR="00A3625C" w:rsidRDefault="00A3625C" w:rsidP="00A3625C">
      <w:pPr>
        <w:pStyle w:val="a5"/>
        <w:spacing w:before="0" w:beforeAutospacing="0" w:after="0" w:afterAutospacing="0"/>
        <w:jc w:val="center"/>
      </w:pPr>
      <w:r w:rsidRPr="008B3B56">
        <w:t>(фамилия, имя, отчество ребенка, дата рождения)</w:t>
      </w:r>
    </w:p>
    <w:p w:rsidR="008B3B56" w:rsidRPr="008B3B56" w:rsidRDefault="008B3B56" w:rsidP="00A3625C">
      <w:pPr>
        <w:pStyle w:val="a5"/>
        <w:spacing w:before="0" w:beforeAutospacing="0" w:after="0" w:afterAutospacing="0"/>
        <w:jc w:val="center"/>
      </w:pPr>
    </w:p>
    <w:p w:rsidR="008B3B56" w:rsidRDefault="008B3B56" w:rsidP="008B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B3B56">
        <w:rPr>
          <w:rFonts w:ascii="Times New Roman" w:hAnsi="Times New Roman" w:cs="Times New Roman"/>
          <w:sz w:val="24"/>
          <w:szCs w:val="24"/>
        </w:rPr>
        <w:t>основании  Постановления</w:t>
      </w:r>
      <w:proofErr w:type="gramEnd"/>
      <w:r w:rsidRPr="008B3B56">
        <w:rPr>
          <w:rFonts w:ascii="Times New Roman" w:hAnsi="Times New Roman" w:cs="Times New Roman"/>
          <w:sz w:val="24"/>
          <w:szCs w:val="24"/>
        </w:rPr>
        <w:t xml:space="preserve"> Главы района №1164 п от 07.12.2018 г. «О размере платы, взимаемой с родителей (законных </w:t>
      </w:r>
      <w:proofErr w:type="gramStart"/>
      <w:r w:rsidRPr="008B3B56">
        <w:rPr>
          <w:rFonts w:ascii="Times New Roman" w:hAnsi="Times New Roman" w:cs="Times New Roman"/>
          <w:sz w:val="24"/>
          <w:szCs w:val="24"/>
        </w:rPr>
        <w:t>представителей)  за</w:t>
      </w:r>
      <w:proofErr w:type="gramEnd"/>
      <w:r w:rsidRPr="008B3B56">
        <w:rPr>
          <w:rFonts w:ascii="Times New Roman" w:hAnsi="Times New Roman" w:cs="Times New Roman"/>
          <w:sz w:val="24"/>
          <w:szCs w:val="24"/>
        </w:rPr>
        <w:t xml:space="preserve">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«Алданский район»  РС(Я)</w:t>
      </w:r>
    </w:p>
    <w:p w:rsidR="008B3B56" w:rsidRPr="008B3B56" w:rsidRDefault="008B3B56" w:rsidP="008B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B56" w:rsidRPr="008B3B56" w:rsidRDefault="008B3B56" w:rsidP="008B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  <w:u w:val="single"/>
        </w:rPr>
        <w:t>Внесли изменения</w:t>
      </w:r>
      <w:r w:rsidRPr="008B3B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3B56" w:rsidRPr="008B3B56" w:rsidRDefault="008B3B56" w:rsidP="008B3B56">
      <w:pPr>
        <w:spacing w:after="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8B3B5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IV. Размер, сроки и порядок оплаты за присмотр и уход за </w:t>
      </w:r>
      <w:proofErr w:type="gramStart"/>
      <w:r w:rsidRPr="008B3B56">
        <w:rPr>
          <w:rFonts w:ascii="Times New Roman" w:hAnsi="Times New Roman" w:cs="Times New Roman"/>
          <w:bCs/>
          <w:color w:val="26282F"/>
          <w:sz w:val="24"/>
          <w:szCs w:val="24"/>
        </w:rPr>
        <w:t>воспитанником</w:t>
      </w:r>
      <w:r w:rsidRPr="008B3B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в</w:t>
      </w:r>
      <w:proofErr w:type="gramEnd"/>
      <w:r w:rsidRPr="008B3B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.4.8 и п.4.10</w:t>
      </w:r>
    </w:p>
    <w:p w:rsidR="00CC0932" w:rsidRPr="008B3B56" w:rsidRDefault="00CC0932" w:rsidP="00CC0932">
      <w:pPr>
        <w:spacing w:after="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C0932" w:rsidRPr="008B3B56" w:rsidRDefault="00CC0932" w:rsidP="00CC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новой редакции:</w:t>
      </w:r>
    </w:p>
    <w:p w:rsidR="008E0A8F" w:rsidRPr="008B3B56" w:rsidRDefault="008E0A8F" w:rsidP="008E0A8F">
      <w:pPr>
        <w:pStyle w:val="a5"/>
        <w:spacing w:before="0" w:beforeAutospacing="0" w:after="0" w:afterAutospacing="0"/>
        <w:jc w:val="both"/>
        <w:rPr>
          <w:color w:val="000000"/>
        </w:rPr>
      </w:pPr>
      <w:r w:rsidRPr="008B3B56">
        <w:rPr>
          <w:color w:val="000000"/>
        </w:rPr>
        <w:t>4.8. Стоимость услуг Исполнителя по присмотру и уходу за Воспитанником (далее родител</w:t>
      </w:r>
      <w:r w:rsidR="001723FD" w:rsidRPr="008B3B56">
        <w:rPr>
          <w:color w:val="000000"/>
        </w:rPr>
        <w:t>ьская плата) составляет 160 руб. 0</w:t>
      </w:r>
      <w:r w:rsidRPr="008B3B56">
        <w:rPr>
          <w:color w:val="000000"/>
        </w:rPr>
        <w:t xml:space="preserve">0 коп. (сто </w:t>
      </w:r>
      <w:r w:rsidR="001723FD" w:rsidRPr="008B3B56">
        <w:rPr>
          <w:color w:val="000000"/>
        </w:rPr>
        <w:t>шестьдесят рублей 0</w:t>
      </w:r>
      <w:r w:rsidRPr="008B3B56">
        <w:rPr>
          <w:color w:val="000000"/>
        </w:rPr>
        <w:t>0 копеек)</w:t>
      </w:r>
      <w:r w:rsidR="001723FD" w:rsidRPr="008B3B56">
        <w:rPr>
          <w:color w:val="000000"/>
        </w:rPr>
        <w:t xml:space="preserve"> в </w:t>
      </w:r>
      <w:proofErr w:type="gramStart"/>
      <w:r w:rsidR="001723FD" w:rsidRPr="008B3B56">
        <w:rPr>
          <w:color w:val="000000"/>
        </w:rPr>
        <w:t>день.</w:t>
      </w:r>
      <w:r w:rsidRPr="008B3B56">
        <w:rPr>
          <w:color w:val="000000"/>
        </w:rPr>
        <w:t>.</w:t>
      </w:r>
      <w:proofErr w:type="gramEnd"/>
      <w:r w:rsidR="001723FD" w:rsidRPr="008B3B56">
        <w:rPr>
          <w:color w:val="000000"/>
        </w:rPr>
        <w:t xml:space="preserve"> Льготный размер платы, взимаемой с родителей за присмотр и уход за Воспитанником - 94 руб.72 коп. в день</w:t>
      </w:r>
    </w:p>
    <w:p w:rsidR="008E0A8F" w:rsidRPr="008B3B56" w:rsidRDefault="008E0A8F" w:rsidP="008E0A8F">
      <w:pPr>
        <w:pStyle w:val="a5"/>
        <w:spacing w:before="0" w:beforeAutospacing="0" w:after="0" w:afterAutospacing="0"/>
        <w:jc w:val="both"/>
        <w:rPr>
          <w:color w:val="000000"/>
        </w:rPr>
      </w:pPr>
      <w:r w:rsidRPr="008B3B56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0A8F" w:rsidRPr="008B3B56" w:rsidRDefault="008E0A8F" w:rsidP="008E0A8F">
      <w:pPr>
        <w:pStyle w:val="a5"/>
        <w:spacing w:before="0" w:beforeAutospacing="0" w:after="0" w:afterAutospacing="0"/>
        <w:jc w:val="both"/>
        <w:rPr>
          <w:color w:val="000000"/>
        </w:rPr>
      </w:pPr>
      <w:r w:rsidRPr="008B3B56">
        <w:t>4.10. Заказчик ежемесячно вносит родительскую плату за присмотр и уход за Воспитанником, указанную в</w:t>
      </w:r>
      <w:r w:rsidRPr="008B3B56">
        <w:rPr>
          <w:rStyle w:val="apple-converted-space"/>
        </w:rPr>
        <w:t> </w:t>
      </w:r>
      <w:r w:rsidR="001723FD" w:rsidRPr="008B3B56">
        <w:t>пункте 4.8</w:t>
      </w:r>
      <w:r w:rsidRPr="008B3B56">
        <w:t>. настоящего Договора, в сумме__1</w:t>
      </w:r>
      <w:r w:rsidR="001723FD" w:rsidRPr="008B3B56">
        <w:t>60</w:t>
      </w:r>
      <w:r w:rsidRPr="008B3B56">
        <w:rPr>
          <w:rStyle w:val="apple-converted-space"/>
          <w:u w:val="single"/>
        </w:rPr>
        <w:t> </w:t>
      </w:r>
      <w:r w:rsidR="001723FD" w:rsidRPr="008B3B56">
        <w:rPr>
          <w:u w:val="single"/>
        </w:rPr>
        <w:t>руб. 0</w:t>
      </w:r>
      <w:r w:rsidRPr="008B3B56">
        <w:rPr>
          <w:u w:val="single"/>
        </w:rPr>
        <w:t>0</w:t>
      </w:r>
      <w:r w:rsidRPr="008B3B56">
        <w:t>коп.</w:t>
      </w:r>
      <w:r w:rsidRPr="008B3B56">
        <w:rPr>
          <w:rStyle w:val="apple-converted-space"/>
        </w:rPr>
        <w:t> </w:t>
      </w:r>
      <w:r w:rsidRPr="008B3B56">
        <w:rPr>
          <w:u w:val="single"/>
        </w:rPr>
        <w:t xml:space="preserve">(сто </w:t>
      </w:r>
      <w:r w:rsidR="001723FD" w:rsidRPr="008B3B56">
        <w:rPr>
          <w:u w:val="single"/>
        </w:rPr>
        <w:t xml:space="preserve">шестьдесят </w:t>
      </w:r>
      <w:proofErr w:type="gramStart"/>
      <w:r w:rsidR="001723FD" w:rsidRPr="008B3B56">
        <w:rPr>
          <w:u w:val="single"/>
        </w:rPr>
        <w:t>рублей</w:t>
      </w:r>
      <w:r w:rsidRPr="008B3B56">
        <w:rPr>
          <w:u w:val="single"/>
        </w:rPr>
        <w:t xml:space="preserve">  </w:t>
      </w:r>
      <w:r w:rsidR="001723FD" w:rsidRPr="008B3B56">
        <w:rPr>
          <w:u w:val="single"/>
        </w:rPr>
        <w:t>0</w:t>
      </w:r>
      <w:r w:rsidRPr="008B3B56">
        <w:rPr>
          <w:u w:val="single"/>
        </w:rPr>
        <w:t>0</w:t>
      </w:r>
      <w:proofErr w:type="gramEnd"/>
      <w:r w:rsidRPr="008B3B56">
        <w:rPr>
          <w:u w:val="single"/>
        </w:rPr>
        <w:t xml:space="preserve"> коп ).</w:t>
      </w:r>
      <w:r w:rsidR="001723FD" w:rsidRPr="008B3B56">
        <w:rPr>
          <w:color w:val="000000"/>
        </w:rPr>
        <w:t xml:space="preserve"> </w:t>
      </w:r>
      <w:r w:rsidR="001723FD" w:rsidRPr="008B3B56">
        <w:rPr>
          <w:color w:val="000000"/>
        </w:rPr>
        <w:t>Льготный размер платы, взимаемой с родителей за присмотр и уход за Воспитанником - 94 руб.72 коп. в день</w:t>
      </w:r>
    </w:p>
    <w:p w:rsidR="002D4751" w:rsidRPr="008B3B56" w:rsidRDefault="002D4751" w:rsidP="001A64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C0932" w:rsidRPr="008B3B56" w:rsidRDefault="00CC0932" w:rsidP="008B3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</w:rPr>
        <w:t xml:space="preserve">Заведующий МБДОУ                                                                         </w:t>
      </w:r>
      <w:r w:rsidR="008B3B56" w:rsidRPr="008B3B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B3B56" w:rsidRPr="008B3B56">
        <w:rPr>
          <w:rFonts w:ascii="Times New Roman" w:hAnsi="Times New Roman" w:cs="Times New Roman"/>
          <w:sz w:val="24"/>
          <w:szCs w:val="24"/>
        </w:rPr>
        <w:t xml:space="preserve"> </w:t>
      </w:r>
      <w:r w:rsidRPr="008B3B56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8B3B56">
        <w:rPr>
          <w:rFonts w:ascii="Times New Roman" w:hAnsi="Times New Roman" w:cs="Times New Roman"/>
          <w:sz w:val="24"/>
          <w:szCs w:val="24"/>
        </w:rPr>
        <w:t>родитель»</w:t>
      </w:r>
    </w:p>
    <w:p w:rsidR="00A3625C" w:rsidRPr="008B3B56" w:rsidRDefault="00A3625C" w:rsidP="008B3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</w:rPr>
        <w:t>«Детский сад общеразвивающего вида</w:t>
      </w:r>
    </w:p>
    <w:p w:rsidR="00A3625C" w:rsidRPr="008B3B56" w:rsidRDefault="00A3625C" w:rsidP="008B3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</w:rPr>
        <w:t>«Мишутка»</w:t>
      </w:r>
    </w:p>
    <w:p w:rsidR="00A3625C" w:rsidRPr="008B3B56" w:rsidRDefault="00A3625C" w:rsidP="008B3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 w:rsidRPr="008B3B56">
        <w:rPr>
          <w:rFonts w:ascii="Times New Roman" w:hAnsi="Times New Roman" w:cs="Times New Roman"/>
          <w:sz w:val="24"/>
          <w:szCs w:val="24"/>
        </w:rPr>
        <w:t>О.А.Долгай</w:t>
      </w:r>
      <w:proofErr w:type="spellEnd"/>
      <w:r w:rsidRPr="008B3B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B3B56" w:rsidRPr="008B3B56">
        <w:rPr>
          <w:rFonts w:ascii="Times New Roman" w:hAnsi="Times New Roman" w:cs="Times New Roman"/>
          <w:sz w:val="24"/>
          <w:szCs w:val="24"/>
        </w:rPr>
        <w:t xml:space="preserve">    </w:t>
      </w:r>
      <w:r w:rsidRPr="008B3B56">
        <w:rPr>
          <w:rFonts w:ascii="Times New Roman" w:hAnsi="Times New Roman" w:cs="Times New Roman"/>
          <w:sz w:val="24"/>
          <w:szCs w:val="24"/>
        </w:rPr>
        <w:t xml:space="preserve"> _______________/                       /</w:t>
      </w:r>
    </w:p>
    <w:p w:rsidR="00A3625C" w:rsidRDefault="00A3625C" w:rsidP="008B3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B56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8B3B5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B3B56">
        <w:rPr>
          <w:rFonts w:ascii="Times New Roman" w:hAnsi="Times New Roman" w:cs="Times New Roman"/>
          <w:sz w:val="24"/>
          <w:szCs w:val="24"/>
        </w:rPr>
        <w:t xml:space="preserve">_____________20____                          </w:t>
      </w:r>
      <w:r w:rsidR="008B3B56" w:rsidRPr="008B3B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3B56">
        <w:rPr>
          <w:rFonts w:ascii="Times New Roman" w:hAnsi="Times New Roman" w:cs="Times New Roman"/>
          <w:sz w:val="24"/>
          <w:szCs w:val="24"/>
        </w:rPr>
        <w:t>«_____»_______________20___</w:t>
      </w:r>
    </w:p>
    <w:p w:rsidR="00FD0A70" w:rsidRPr="008B3B56" w:rsidRDefault="00FD0A70" w:rsidP="008B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FD0A70" w:rsidRPr="008B3B56" w:rsidSect="008B3B5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4A7"/>
    <w:rsid w:val="00040423"/>
    <w:rsid w:val="000B4919"/>
    <w:rsid w:val="001723FD"/>
    <w:rsid w:val="001A64A7"/>
    <w:rsid w:val="001B5B88"/>
    <w:rsid w:val="002D4751"/>
    <w:rsid w:val="0034062A"/>
    <w:rsid w:val="0043524F"/>
    <w:rsid w:val="004C3259"/>
    <w:rsid w:val="006A4AE5"/>
    <w:rsid w:val="008A3C79"/>
    <w:rsid w:val="008B3B56"/>
    <w:rsid w:val="008E0A8F"/>
    <w:rsid w:val="00920E60"/>
    <w:rsid w:val="009D799F"/>
    <w:rsid w:val="00A3625C"/>
    <w:rsid w:val="00AB1AB6"/>
    <w:rsid w:val="00B740EA"/>
    <w:rsid w:val="00C10D2D"/>
    <w:rsid w:val="00C40BB9"/>
    <w:rsid w:val="00CA5189"/>
    <w:rsid w:val="00CC0932"/>
    <w:rsid w:val="00CE4A1D"/>
    <w:rsid w:val="00CF4F42"/>
    <w:rsid w:val="00DF7DE9"/>
    <w:rsid w:val="00E347FE"/>
    <w:rsid w:val="00E81D4E"/>
    <w:rsid w:val="00E82B58"/>
    <w:rsid w:val="00F66F40"/>
    <w:rsid w:val="00FD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80B4"/>
  <w15:docId w15:val="{F1CB18CE-BD37-44FF-AB5C-9BA51D29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F4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E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017-1D4F-4644-A5A1-0315B57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к</dc:creator>
  <cp:keywords/>
  <dc:description/>
  <cp:lastModifiedBy>Оксана</cp:lastModifiedBy>
  <cp:revision>23</cp:revision>
  <cp:lastPrinted>2018-07-24T05:12:00Z</cp:lastPrinted>
  <dcterms:created xsi:type="dcterms:W3CDTF">2015-04-10T05:12:00Z</dcterms:created>
  <dcterms:modified xsi:type="dcterms:W3CDTF">2018-12-11T01:32:00Z</dcterms:modified>
</cp:coreProperties>
</file>